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6"/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957ED3" w:rsidRPr="00957ED3" w:rsidTr="009540E6">
        <w:trPr>
          <w:trHeight w:val="3258"/>
        </w:trPr>
        <w:tc>
          <w:tcPr>
            <w:tcW w:w="4219" w:type="dxa"/>
          </w:tcPr>
          <w:p w:rsidR="00957ED3" w:rsidRPr="00957ED3" w:rsidRDefault="00957ED3" w:rsidP="0061330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    </w:t>
            </w:r>
            <w:r w:rsidRPr="00957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957ED3" w:rsidRPr="00957ED3" w:rsidRDefault="00957ED3" w:rsidP="0061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957ED3" w:rsidRPr="00957ED3" w:rsidRDefault="00957ED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лховский сельсовет</w:t>
            </w:r>
          </w:p>
          <w:p w:rsidR="00957ED3" w:rsidRPr="00957ED3" w:rsidRDefault="00957ED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957ED3" w:rsidRPr="00957ED3" w:rsidRDefault="00957ED3" w:rsidP="0061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9540E6" w:rsidRPr="00957ED3" w:rsidRDefault="009540E6" w:rsidP="0061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957ED3" w:rsidRPr="00957ED3" w:rsidRDefault="00957ED3" w:rsidP="009540E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Р Е Ш Е Н И Е</w:t>
            </w:r>
          </w:p>
          <w:p w:rsidR="00957ED3" w:rsidRPr="00957ED3" w:rsidRDefault="00957ED3" w:rsidP="009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BBE" w:rsidRPr="00957ED3" w:rsidRDefault="00F53B26" w:rsidP="009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54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54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3"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B612ED" w:rsidRPr="00B612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61</w:t>
            </w:r>
          </w:p>
          <w:p w:rsidR="00957ED3" w:rsidRPr="00957ED3" w:rsidRDefault="00957ED3" w:rsidP="009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57ED3" w:rsidRPr="00957ED3" w:rsidRDefault="0011012D" w:rsidP="009540E6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</w:tr>
      <w:tr w:rsidR="00957ED3" w:rsidRPr="00957ED3" w:rsidTr="009540E6">
        <w:trPr>
          <w:trHeight w:val="444"/>
        </w:trPr>
        <w:tc>
          <w:tcPr>
            <w:tcW w:w="4503" w:type="dxa"/>
            <w:gridSpan w:val="2"/>
          </w:tcPr>
          <w:p w:rsidR="00957ED3" w:rsidRPr="00EA349A" w:rsidRDefault="009540E6" w:rsidP="0095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57E03">
              <w:rPr>
                <w:rFonts w:ascii="Times New Roman" w:hAnsi="Times New Roman" w:cs="Times New Roman"/>
                <w:sz w:val="28"/>
              </w:rPr>
              <w:t xml:space="preserve">О внесении изменений и дополнений в решение Совета депутатов от </w:t>
            </w:r>
            <w:r>
              <w:rPr>
                <w:rFonts w:ascii="Times New Roman" w:hAnsi="Times New Roman" w:cs="Times New Roman"/>
                <w:sz w:val="28"/>
              </w:rPr>
              <w:t>27.12.2023</w:t>
            </w:r>
            <w:r w:rsidRPr="00557E03">
              <w:rPr>
                <w:rFonts w:ascii="Times New Roman" w:hAnsi="Times New Roman" w:cs="Times New Roman"/>
                <w:sz w:val="28"/>
              </w:rPr>
              <w:t>г. №1</w:t>
            </w:r>
            <w:r>
              <w:rPr>
                <w:rFonts w:ascii="Times New Roman" w:hAnsi="Times New Roman" w:cs="Times New Roman"/>
                <w:sz w:val="28"/>
              </w:rPr>
              <w:t>58</w:t>
            </w:r>
            <w:r w:rsidRPr="00557E03">
              <w:rPr>
                <w:rFonts w:ascii="Times New Roman" w:hAnsi="Times New Roman" w:cs="Times New Roman"/>
                <w:sz w:val="28"/>
              </w:rPr>
              <w:t xml:space="preserve">     «О бюджете сельсовета  на 20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7E03">
              <w:rPr>
                <w:rFonts w:ascii="Times New Roman" w:hAnsi="Times New Roman" w:cs="Times New Roman"/>
                <w:sz w:val="28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557E03">
              <w:rPr>
                <w:rFonts w:ascii="Times New Roman" w:hAnsi="Times New Roman" w:cs="Times New Roman"/>
                <w:sz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57E03">
              <w:rPr>
                <w:rFonts w:ascii="Times New Roman" w:hAnsi="Times New Roman" w:cs="Times New Roman"/>
                <w:sz w:val="28"/>
              </w:rPr>
              <w:t xml:space="preserve"> годов</w:t>
            </w:r>
          </w:p>
        </w:tc>
        <w:tc>
          <w:tcPr>
            <w:tcW w:w="5351" w:type="dxa"/>
          </w:tcPr>
          <w:p w:rsidR="00957ED3" w:rsidRPr="00957ED3" w:rsidRDefault="00957ED3" w:rsidP="009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7ED3" w:rsidRDefault="00957ED3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40E6" w:rsidRPr="009540E6" w:rsidRDefault="00832611" w:rsidP="00AC3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Елховский сельсовет Совет депутатов муниципального образования Елховский сельсовет РЕШИЛ:</w:t>
      </w:r>
    </w:p>
    <w:p w:rsidR="00832611" w:rsidRPr="009540E6" w:rsidRDefault="00B612ED" w:rsidP="00AC3CD8">
      <w:pPr>
        <w:pStyle w:val="af2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 словосочетание «общий объем расходов на 2024 год – 7731080 рублей» заменить словосочетанием «общий объем расходов на 2024 год – </w:t>
      </w:r>
      <w:r w:rsidR="00F112D9"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8847381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</w:t>
      </w:r>
      <w:r w:rsidR="00F112D9"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12D9" w:rsidRPr="009540E6" w:rsidRDefault="00F112D9" w:rsidP="00AC3CD8">
      <w:pPr>
        <w:pStyle w:val="af2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словосочетание «прогнозируемый дефицит бюджета сельсовета – 0,0 рублей» заменить словосочетанием «прогнозируемый дефицит бюджета сельсовета – 1 116 301,00 рублей»; </w:t>
      </w:r>
    </w:p>
    <w:p w:rsidR="00FE2B11" w:rsidRPr="009540E6" w:rsidRDefault="00FE2B11" w:rsidP="00AC3CD8">
      <w:pPr>
        <w:pStyle w:val="af2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0 словосочетание «бюджетные ассигнования дорожного фонда в сумме в 2024 году – </w:t>
      </w:r>
      <w:r w:rsidRPr="0095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99480 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» заменить словосочетанием «бюджетные ассигнования дорожного фонда в сумме в 2024 году – </w:t>
      </w:r>
      <w:r w:rsidRPr="0095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51381 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:rsidR="00FE2B11" w:rsidRPr="009540E6" w:rsidRDefault="00FE2B11" w:rsidP="00AC3CD8">
      <w:pPr>
        <w:pStyle w:val="af2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4 словосочетание «основные параметры первоочередных расходов бюджета сельсовета на 2024 год: оплату коммунальных услуг в сумме </w:t>
      </w:r>
      <w:r w:rsidRPr="009540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16,9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» заменить словосочетанием «основные параметры 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очередных расходов бюджета сельсовета на 2024 год: оплату коммунальных услуг в сумме </w:t>
      </w:r>
      <w:r w:rsidRPr="009540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092,7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».</w:t>
      </w:r>
    </w:p>
    <w:p w:rsidR="00FE2B11" w:rsidRPr="009540E6" w:rsidRDefault="00FE2B11" w:rsidP="00AC3CD8">
      <w:pPr>
        <w:pStyle w:val="af2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832611" w:rsidRPr="009540E6" w:rsidRDefault="00832611" w:rsidP="00AC3CD8">
      <w:pPr>
        <w:pStyle w:val="af2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FE2B11" w:rsidRPr="009540E6" w:rsidRDefault="00FE2B11" w:rsidP="00AC3C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40E6" w:rsidRDefault="00957ED3" w:rsidP="00AC3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</w:t>
      </w:r>
      <w:r w:rsidR="004738C4"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Косенкова</w:t>
      </w:r>
    </w:p>
    <w:p w:rsidR="00524B8A" w:rsidRDefault="00957ED3" w:rsidP="00AC3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</w:t>
      </w:r>
      <w:r w:rsid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738C4"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E2B11"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аблина</w:t>
      </w:r>
    </w:p>
    <w:p w:rsidR="009540E6" w:rsidRDefault="009540E6" w:rsidP="00AC3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E6" w:rsidRPr="009540E6" w:rsidRDefault="009540E6" w:rsidP="00AC3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11" w:rsidRPr="009540E6" w:rsidRDefault="0040706F" w:rsidP="00AC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 администрации Елховского сельсовета, финансовому   отделу администрации Бузулукского района,  Бузулукской межрайпрокуратуре, УФК по Оренбургской области, счетной палате.</w:t>
      </w:r>
    </w:p>
    <w:p w:rsidR="00FE2B11" w:rsidRPr="009540E6" w:rsidRDefault="00FE2B11" w:rsidP="00AC3C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  <w:sectPr w:rsidR="00957ED3" w:rsidRPr="00957ED3" w:rsidSect="000E43A5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57ED3" w:rsidRPr="009B1573" w:rsidRDefault="00957ED3" w:rsidP="00957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9B157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1C35" w:rsidRDefault="00957ED3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1C35"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FE1C35" w:rsidRDefault="00FE1C35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E1C35" w:rsidRPr="00FE1C35" w:rsidRDefault="00FE1C35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ховский сельсовет </w:t>
      </w:r>
    </w:p>
    <w:p w:rsidR="00FE1C35" w:rsidRPr="00FE1C35" w:rsidRDefault="00FE1C35" w:rsidP="00FE1C35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2024г. № 161</w:t>
      </w:r>
    </w:p>
    <w:p w:rsidR="00957ED3" w:rsidRPr="00AA0247" w:rsidRDefault="00957ED3" w:rsidP="00FE1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0D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ов бюджета сельсовета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957ED3" w:rsidRDefault="00957ED3" w:rsidP="0095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781"/>
        <w:gridCol w:w="1417"/>
        <w:gridCol w:w="1418"/>
        <w:gridCol w:w="1559"/>
      </w:tblGrid>
      <w:tr w:rsidR="00957ED3" w:rsidRPr="00957ED3" w:rsidTr="00334F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3E5580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57ED3"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0D493C" w:rsidP="000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E2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57ED3"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0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E2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1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1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17 1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471219" w:rsidRPr="00957ED3" w:rsidTr="00471219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7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72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 5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87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33 5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 351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 55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41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1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0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89057D" w:rsidRDefault="00471219" w:rsidP="0036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05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471219" w:rsidRPr="00957ED3" w:rsidTr="00FE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4 000</w:t>
            </w:r>
          </w:p>
        </w:tc>
      </w:tr>
      <w:tr w:rsidR="00471219" w:rsidRPr="00957ED3" w:rsidTr="00FE1C35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9" w:rsidRPr="00957ED3" w:rsidRDefault="00471219" w:rsidP="003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 847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19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19" w:rsidRPr="00471219" w:rsidRDefault="00471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391 550</w:t>
            </w:r>
          </w:p>
        </w:tc>
      </w:tr>
    </w:tbl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Default="00957ED3" w:rsidP="0047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B2" w:rsidRDefault="001751B2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7C" w:rsidRPr="00957ED3" w:rsidRDefault="0036627C" w:rsidP="0095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3</w:t>
      </w:r>
    </w:p>
    <w:p w:rsidR="00957ED3" w:rsidRPr="00957ED3" w:rsidRDefault="00957ED3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E872E0" w:rsidRDefault="001B2679" w:rsidP="00E872E0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ED3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53B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C3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440163" w:rsidRDefault="004401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2E0" w:rsidRDefault="0001292E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</w:t>
      </w:r>
      <w:r w:rsidR="00440163" w:rsidRPr="0001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сельсовета по разделам и подразделам классификации расходов бюджета сельсовета</w:t>
      </w:r>
      <w:r w:rsidR="0044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440163"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4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163"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40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40163"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957ED3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0163" w:rsidRPr="00957ED3" w:rsidRDefault="0044016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25"/>
        <w:gridCol w:w="738"/>
        <w:gridCol w:w="708"/>
        <w:gridCol w:w="709"/>
        <w:gridCol w:w="1843"/>
        <w:gridCol w:w="709"/>
        <w:gridCol w:w="1984"/>
        <w:gridCol w:w="1276"/>
        <w:gridCol w:w="1276"/>
      </w:tblGrid>
      <w:tr w:rsidR="00440163" w:rsidRPr="00440163" w:rsidTr="002B511D">
        <w:trPr>
          <w:trHeight w:val="73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440163" w:rsidRPr="00440163" w:rsidTr="002B511D">
        <w:trPr>
          <w:trHeight w:val="34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163" w:rsidRPr="00440163" w:rsidRDefault="00440163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63" w:rsidRPr="00440163" w:rsidRDefault="001E57A1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63" w:rsidRPr="00440163" w:rsidRDefault="001E57A1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163" w:rsidRPr="00440163" w:rsidRDefault="001E57A1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E1C35" w:rsidRPr="00440163" w:rsidTr="000D361F">
        <w:trPr>
          <w:trHeight w:val="50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Default="00FE1C35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1C35" w:rsidRPr="00440163" w:rsidRDefault="00FE1C35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Елховского сельсовет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 847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02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047 55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1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1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17 100</w:t>
            </w:r>
          </w:p>
        </w:tc>
      </w:tr>
      <w:tr w:rsidR="00FE1C35" w:rsidRPr="00440163" w:rsidTr="000D361F">
        <w:trPr>
          <w:trHeight w:val="104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1 900</w:t>
            </w:r>
          </w:p>
        </w:tc>
      </w:tr>
      <w:tr w:rsidR="00FE1C35" w:rsidRPr="00440163" w:rsidTr="000D361F">
        <w:trPr>
          <w:trHeight w:val="140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FE1C35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FE1C35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FE1C35" w:rsidRPr="00440163" w:rsidTr="000D361F">
        <w:trPr>
          <w:trHeight w:val="39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FE1C35" w:rsidRPr="00440163" w:rsidTr="000D361F">
        <w:trPr>
          <w:trHeight w:val="84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FE1C35" w:rsidRPr="00440163" w:rsidTr="000D361F">
        <w:trPr>
          <w:trHeight w:val="16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 200</w:t>
            </w:r>
          </w:p>
        </w:tc>
      </w:tr>
      <w:tr w:rsidR="00FE1C35" w:rsidRPr="00440163" w:rsidTr="000D361F">
        <w:trPr>
          <w:trHeight w:val="140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FE1C35" w:rsidRPr="00440163" w:rsidTr="000D361F">
        <w:trPr>
          <w:trHeight w:val="42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FE1C35" w:rsidRPr="00440163" w:rsidTr="000D361F">
        <w:trPr>
          <w:trHeight w:val="139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1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0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07 600</w:t>
            </w:r>
          </w:p>
        </w:tc>
      </w:tr>
      <w:tr w:rsidR="00FE1C35" w:rsidRPr="00440163" w:rsidTr="000D361F">
        <w:trPr>
          <w:trHeight w:val="9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</w:tr>
      <w:tr w:rsidR="00FE1C35" w:rsidRPr="00440163" w:rsidTr="000D361F">
        <w:trPr>
          <w:trHeight w:val="12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9 900</w:t>
            </w:r>
          </w:p>
        </w:tc>
      </w:tr>
      <w:tr w:rsidR="00FE1C35" w:rsidRPr="00440163" w:rsidTr="000D361F">
        <w:trPr>
          <w:trHeight w:val="126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FE1C35" w:rsidRPr="00440163" w:rsidTr="000D361F">
        <w:trPr>
          <w:trHeight w:val="39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FE1C35" w:rsidRPr="00440163" w:rsidTr="000D361F">
        <w:trPr>
          <w:trHeight w:val="75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8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600</w:t>
            </w:r>
          </w:p>
        </w:tc>
      </w:tr>
      <w:tr w:rsidR="00FE1C35" w:rsidRPr="00440163" w:rsidTr="000D361F">
        <w:trPr>
          <w:trHeight w:val="92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8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100</w:t>
            </w:r>
          </w:p>
        </w:tc>
      </w:tr>
      <w:tr w:rsidR="00FE1C35" w:rsidRPr="00440163" w:rsidTr="000D361F">
        <w:trPr>
          <w:trHeight w:val="51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1C35" w:rsidRPr="00440163" w:rsidTr="000D361F">
        <w:trPr>
          <w:trHeight w:val="140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000</w:t>
            </w:r>
          </w:p>
        </w:tc>
      </w:tr>
      <w:tr w:rsidR="00FE1C35" w:rsidRPr="00440163" w:rsidTr="000D361F">
        <w:trPr>
          <w:trHeight w:val="1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FE1C35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FE1C35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FE1C35" w:rsidRPr="00440163" w:rsidTr="000D361F">
        <w:trPr>
          <w:trHeight w:val="13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</w:tr>
      <w:tr w:rsidR="00FE1C35" w:rsidRPr="00440163" w:rsidTr="000D361F">
        <w:trPr>
          <w:trHeight w:val="159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E1C35" w:rsidRPr="00440163" w:rsidTr="000D361F">
        <w:trPr>
          <w:trHeight w:val="49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 фонд местных администраций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E1C35" w:rsidRPr="00440163" w:rsidTr="000D361F">
        <w:trPr>
          <w:trHeight w:val="6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 000</w:t>
            </w:r>
          </w:p>
        </w:tc>
      </w:tr>
      <w:tr w:rsidR="00FE1C35" w:rsidRPr="00440163" w:rsidTr="000D361F">
        <w:trPr>
          <w:trHeight w:val="141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</w:tr>
      <w:tr w:rsidR="00FE1C35" w:rsidRPr="00440163" w:rsidTr="000D361F">
        <w:trPr>
          <w:trHeight w:val="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</w:tr>
      <w:tr w:rsidR="00FE1C35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0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8 800</w:t>
            </w:r>
          </w:p>
        </w:tc>
      </w:tr>
      <w:tr w:rsidR="00FE1C35" w:rsidRPr="00440163" w:rsidTr="000D361F">
        <w:trPr>
          <w:trHeight w:val="13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FE1C35" w:rsidRPr="00440163" w:rsidTr="000D361F">
        <w:trPr>
          <w:trHeight w:val="131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</w:tr>
      <w:tr w:rsidR="00FE1C35" w:rsidRPr="00440163" w:rsidTr="000D361F">
        <w:trPr>
          <w:trHeight w:val="97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</w:tr>
      <w:tr w:rsidR="00FE1C35" w:rsidRPr="00440163" w:rsidTr="000D361F">
        <w:trPr>
          <w:trHeight w:val="99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41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70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  <w:tr w:rsidR="00FE1C35" w:rsidRPr="00440163" w:rsidTr="000D361F">
        <w:trPr>
          <w:trHeight w:val="41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  <w:tr w:rsidR="00FE1C35" w:rsidRPr="00440163" w:rsidTr="000D361F">
        <w:trPr>
          <w:trHeight w:val="142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0F32F9" w:rsidRDefault="00FE1C35" w:rsidP="003F4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E1C35" w:rsidRPr="00440163" w:rsidTr="000D361F">
        <w:trPr>
          <w:trHeight w:val="169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1C35" w:rsidRPr="00440163" w:rsidTr="000D361F">
        <w:trPr>
          <w:trHeight w:val="74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1C35" w:rsidRPr="00440163" w:rsidTr="000D361F">
        <w:trPr>
          <w:trHeight w:val="112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FE1C35" w:rsidRPr="00440163" w:rsidTr="000D361F">
        <w:trPr>
          <w:trHeight w:val="6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FE1C35" w:rsidRPr="00440163" w:rsidTr="000D361F">
        <w:trPr>
          <w:trHeight w:val="13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FE1C35" w:rsidRPr="00440163" w:rsidTr="000D361F">
        <w:trPr>
          <w:trHeight w:val="114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FE1C35" w:rsidRPr="00440163" w:rsidTr="000D361F">
        <w:trPr>
          <w:trHeight w:val="6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6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6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6 960</w:t>
            </w:r>
          </w:p>
        </w:tc>
      </w:tr>
      <w:tr w:rsidR="00FE1C35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3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39 340</w:t>
            </w:r>
          </w:p>
        </w:tc>
      </w:tr>
      <w:tr w:rsidR="00FE1C35" w:rsidRPr="00440163" w:rsidTr="000D361F">
        <w:trPr>
          <w:trHeight w:val="6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7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 500</w:t>
            </w:r>
          </w:p>
        </w:tc>
      </w:tr>
      <w:tr w:rsidR="00FE1C35" w:rsidRPr="00440163" w:rsidTr="000D361F">
        <w:trPr>
          <w:trHeight w:val="128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 500</w:t>
            </w:r>
          </w:p>
        </w:tc>
      </w:tr>
      <w:tr w:rsidR="00FE1C35" w:rsidRPr="00440163" w:rsidTr="000D361F">
        <w:trPr>
          <w:trHeight w:val="138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FE1C35" w:rsidRPr="00440163" w:rsidTr="000D361F">
        <w:trPr>
          <w:trHeight w:val="42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FE1C35" w:rsidRPr="00440163" w:rsidTr="000D361F">
        <w:trPr>
          <w:trHeight w:val="126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0F32F9" w:rsidRDefault="00FE1C35" w:rsidP="0001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FE1C35" w:rsidRPr="00440163" w:rsidTr="000D361F">
        <w:trPr>
          <w:trHeight w:val="13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FE1C35" w:rsidRPr="00BD0B40" w:rsidTr="000D361F">
        <w:trPr>
          <w:trHeight w:val="99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FE1C35" w:rsidRPr="00440163" w:rsidTr="000D361F">
        <w:trPr>
          <w:trHeight w:val="70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440163" w:rsidRDefault="00FE1C35" w:rsidP="004A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FE1C35" w:rsidRPr="00440163" w:rsidTr="000D361F">
        <w:trPr>
          <w:trHeight w:val="40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440163" w:rsidRDefault="00FE1C35" w:rsidP="004A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FE1C35" w:rsidRPr="00440163" w:rsidTr="000D361F">
        <w:trPr>
          <w:trHeight w:val="9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440163" w:rsidRDefault="00FE1C35" w:rsidP="00433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440163" w:rsidRDefault="00FE1C35" w:rsidP="004A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FE1C35" w:rsidRPr="00440163" w:rsidTr="000D361F">
        <w:trPr>
          <w:trHeight w:val="69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DB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FE1C35" w:rsidRPr="00440163" w:rsidTr="000D361F">
        <w:trPr>
          <w:trHeight w:val="98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DB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FE1C35" w:rsidRPr="00440163" w:rsidTr="000D361F">
        <w:trPr>
          <w:trHeight w:val="98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0</w:t>
            </w:r>
          </w:p>
        </w:tc>
      </w:tr>
      <w:tr w:rsidR="00FE1C35" w:rsidRPr="00440163" w:rsidTr="000D361F">
        <w:trPr>
          <w:trHeight w:val="140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1C35" w:rsidRPr="00440163" w:rsidTr="000D361F">
        <w:trPr>
          <w:trHeight w:val="41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1C35" w:rsidRPr="00440163" w:rsidTr="000D361F">
        <w:trPr>
          <w:trHeight w:val="127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0F32F9" w:rsidRDefault="00FE1C35" w:rsidP="0001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1C35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1C35" w:rsidRPr="00440163" w:rsidTr="000D361F">
        <w:trPr>
          <w:trHeight w:val="101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 3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44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орожные фонды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97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97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08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99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08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FE1C35" w:rsidRPr="00440163" w:rsidTr="000D361F">
        <w:trPr>
          <w:trHeight w:val="99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FE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FE1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FE1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0F32F9" w:rsidRDefault="00FE1C35" w:rsidP="00FE1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 w:rsidP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 w:rsidP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37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 w:rsidP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0F32F9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0F32F9" w:rsidRDefault="00FE1C35" w:rsidP="001A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 w:rsidP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 w:rsidP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37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 w:rsidP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132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40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128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120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31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1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000</w:t>
            </w:r>
          </w:p>
        </w:tc>
      </w:tr>
      <w:tr w:rsidR="00FE1C35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 000</w:t>
            </w:r>
          </w:p>
        </w:tc>
      </w:tr>
      <w:tr w:rsidR="00FE1C35" w:rsidRPr="00440163" w:rsidTr="000D361F">
        <w:trPr>
          <w:trHeight w:val="1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FE1C35" w:rsidRPr="00440163" w:rsidTr="000D361F">
        <w:trPr>
          <w:trHeight w:val="40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FE1C35" w:rsidRPr="00440163" w:rsidTr="000D361F">
        <w:trPr>
          <w:trHeight w:val="98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2 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FE1C35" w:rsidRPr="00440163" w:rsidTr="000D361F">
        <w:trPr>
          <w:trHeight w:val="98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42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FE1C35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35" w:rsidRPr="00440163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FE1C35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01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01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01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01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C35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C35" w:rsidRPr="000F32F9" w:rsidRDefault="00FE1C35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C35" w:rsidRPr="000D361F" w:rsidRDefault="00FE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39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101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65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36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133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41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196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</w:tr>
      <w:tr w:rsidR="000D361F" w:rsidRPr="00440163" w:rsidTr="000D361F">
        <w:trPr>
          <w:trHeight w:val="230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61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34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11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116 100</w:t>
            </w:r>
          </w:p>
        </w:tc>
      </w:tr>
      <w:tr w:rsidR="000D361F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8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8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84 100</w:t>
            </w:r>
          </w:p>
        </w:tc>
      </w:tr>
      <w:tr w:rsidR="000D361F" w:rsidRPr="00440163" w:rsidTr="000D361F">
        <w:trPr>
          <w:trHeight w:val="102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2 000</w:t>
            </w:r>
          </w:p>
        </w:tc>
      </w:tr>
      <w:tr w:rsidR="000D361F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4 000</w:t>
            </w:r>
          </w:p>
        </w:tc>
      </w:tr>
      <w:tr w:rsidR="000D361F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44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44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 847 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195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391 550</w:t>
            </w:r>
          </w:p>
        </w:tc>
      </w:tr>
    </w:tbl>
    <w:p w:rsidR="004A2C26" w:rsidRDefault="00957ED3" w:rsidP="000D361F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A2C26" w:rsidRDefault="004A2C26" w:rsidP="00954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E6" w:rsidRDefault="009540E6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4</w:t>
      </w:r>
    </w:p>
    <w:p w:rsidR="000D361F" w:rsidRPr="00957ED3" w:rsidRDefault="000D361F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0D361F" w:rsidRDefault="000D361F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</w:t>
      </w: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</w:p>
    <w:p w:rsidR="00957ED3" w:rsidRPr="00957ED3" w:rsidRDefault="00957ED3" w:rsidP="00957E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8F9" w:rsidRPr="00957ED3" w:rsidRDefault="00957ED3" w:rsidP="00470EB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1B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лассификации расходов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1B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7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B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7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957ED3" w:rsidRDefault="00957ED3" w:rsidP="00957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FC" w:rsidRDefault="00701A7D" w:rsidP="0070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0D361F" w:rsidRDefault="000D361F" w:rsidP="000D361F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25"/>
        <w:gridCol w:w="708"/>
        <w:gridCol w:w="709"/>
        <w:gridCol w:w="1843"/>
        <w:gridCol w:w="709"/>
        <w:gridCol w:w="1984"/>
        <w:gridCol w:w="1276"/>
        <w:gridCol w:w="1276"/>
      </w:tblGrid>
      <w:tr w:rsidR="000D361F" w:rsidRPr="00440163" w:rsidTr="000D361F">
        <w:trPr>
          <w:trHeight w:val="73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0D361F" w:rsidRPr="00440163" w:rsidTr="000D361F">
        <w:trPr>
          <w:trHeight w:val="34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D361F" w:rsidRPr="00440163" w:rsidTr="000D361F">
        <w:trPr>
          <w:trHeight w:val="50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Елхо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 847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02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047 55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1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1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17 100</w:t>
            </w:r>
          </w:p>
        </w:tc>
      </w:tr>
      <w:tr w:rsidR="000D361F" w:rsidRPr="00440163" w:rsidTr="000D361F">
        <w:trPr>
          <w:trHeight w:val="104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1 900</w:t>
            </w:r>
          </w:p>
        </w:tc>
      </w:tr>
      <w:tr w:rsidR="000D361F" w:rsidRPr="00440163" w:rsidTr="000D361F">
        <w:trPr>
          <w:trHeight w:val="140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0D361F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0D361F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0D361F" w:rsidRPr="00440163" w:rsidTr="000D361F">
        <w:trPr>
          <w:trHeight w:val="39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0D361F" w:rsidRPr="00440163" w:rsidTr="000D361F">
        <w:trPr>
          <w:trHeight w:val="84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1 900</w:t>
            </w:r>
          </w:p>
        </w:tc>
      </w:tr>
      <w:tr w:rsidR="000D361F" w:rsidRPr="00440163" w:rsidTr="000D361F">
        <w:trPr>
          <w:trHeight w:val="16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 200</w:t>
            </w:r>
          </w:p>
        </w:tc>
      </w:tr>
      <w:tr w:rsidR="000D361F" w:rsidRPr="00440163" w:rsidTr="000D361F">
        <w:trPr>
          <w:trHeight w:val="140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0D361F" w:rsidRPr="00440163" w:rsidTr="000D361F">
        <w:trPr>
          <w:trHeight w:val="42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0D361F" w:rsidRPr="00440163" w:rsidTr="000D361F">
        <w:trPr>
          <w:trHeight w:val="139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543 2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1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0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07 600</w:t>
            </w:r>
          </w:p>
        </w:tc>
      </w:tr>
      <w:tr w:rsidR="000D361F" w:rsidRPr="00440163" w:rsidTr="000D361F">
        <w:trPr>
          <w:trHeight w:val="9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</w:tr>
      <w:tr w:rsidR="000D361F" w:rsidRPr="00440163" w:rsidTr="000D361F">
        <w:trPr>
          <w:trHeight w:val="12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9 900</w:t>
            </w:r>
          </w:p>
        </w:tc>
      </w:tr>
      <w:tr w:rsidR="000D361F" w:rsidRPr="00440163" w:rsidTr="000D361F">
        <w:trPr>
          <w:trHeight w:val="126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0D361F" w:rsidRPr="00440163" w:rsidTr="000D361F">
        <w:trPr>
          <w:trHeight w:val="39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0D361F" w:rsidRPr="00440163" w:rsidTr="000D361F">
        <w:trPr>
          <w:trHeight w:val="75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8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600</w:t>
            </w:r>
          </w:p>
        </w:tc>
      </w:tr>
      <w:tr w:rsidR="000D361F" w:rsidRPr="00440163" w:rsidTr="000D361F">
        <w:trPr>
          <w:trHeight w:val="92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8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60 100</w:t>
            </w:r>
          </w:p>
        </w:tc>
      </w:tr>
      <w:tr w:rsidR="000D361F" w:rsidRPr="00440163" w:rsidTr="000D361F">
        <w:trPr>
          <w:trHeight w:val="51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361F" w:rsidRPr="00440163" w:rsidTr="000D361F">
        <w:trPr>
          <w:trHeight w:val="140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000</w:t>
            </w:r>
          </w:p>
        </w:tc>
      </w:tr>
      <w:tr w:rsidR="000D361F" w:rsidRPr="00440163" w:rsidTr="000D361F">
        <w:trPr>
          <w:trHeight w:val="1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0D361F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0D361F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</w:p>
        </w:tc>
      </w:tr>
      <w:tr w:rsidR="000D361F" w:rsidRPr="00440163" w:rsidTr="000D361F">
        <w:trPr>
          <w:trHeight w:val="13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</w:tr>
      <w:tr w:rsidR="000D361F" w:rsidRPr="00440163" w:rsidTr="000D361F">
        <w:trPr>
          <w:trHeight w:val="159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0D361F" w:rsidRPr="00440163" w:rsidTr="000D361F">
        <w:trPr>
          <w:trHeight w:val="49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 фонд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0D361F" w:rsidRPr="00440163" w:rsidTr="000D361F">
        <w:trPr>
          <w:trHeight w:val="6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 000</w:t>
            </w:r>
          </w:p>
        </w:tc>
      </w:tr>
      <w:tr w:rsidR="000D361F" w:rsidRPr="00440163" w:rsidTr="000D361F">
        <w:trPr>
          <w:trHeight w:val="141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</w:tr>
      <w:tr w:rsidR="000D361F" w:rsidRPr="00440163" w:rsidTr="000D361F">
        <w:trPr>
          <w:trHeight w:val="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9 000</w:t>
            </w:r>
          </w:p>
        </w:tc>
      </w:tr>
      <w:tr w:rsidR="000D361F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0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8 800</w:t>
            </w:r>
          </w:p>
        </w:tc>
      </w:tr>
      <w:tr w:rsidR="000D361F" w:rsidRPr="00440163" w:rsidTr="000D361F">
        <w:trPr>
          <w:trHeight w:val="13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0D361F" w:rsidRPr="00440163" w:rsidTr="000D361F">
        <w:trPr>
          <w:trHeight w:val="131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</w:tr>
      <w:tr w:rsidR="000D361F" w:rsidRPr="00440163" w:rsidTr="000D361F">
        <w:trPr>
          <w:trHeight w:val="97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16 200</w:t>
            </w:r>
          </w:p>
        </w:tc>
      </w:tr>
      <w:tr w:rsidR="000D361F" w:rsidRPr="00440163" w:rsidTr="000D361F">
        <w:trPr>
          <w:trHeight w:val="99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41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70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  <w:tr w:rsidR="000D361F" w:rsidRPr="00440163" w:rsidTr="000D361F">
        <w:trPr>
          <w:trHeight w:val="41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  <w:tr w:rsidR="000D361F" w:rsidRPr="00440163" w:rsidTr="000D361F">
        <w:trPr>
          <w:trHeight w:val="142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D361F" w:rsidRPr="00440163" w:rsidTr="000D361F">
        <w:trPr>
          <w:trHeight w:val="169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61F" w:rsidRPr="00440163" w:rsidTr="000D361F">
        <w:trPr>
          <w:trHeight w:val="74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61F" w:rsidRPr="00440163" w:rsidTr="000D361F">
        <w:trPr>
          <w:trHeight w:val="112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0D361F" w:rsidRPr="00440163" w:rsidTr="000D361F">
        <w:trPr>
          <w:trHeight w:val="6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0D361F" w:rsidRPr="00440163" w:rsidTr="000D361F">
        <w:trPr>
          <w:trHeight w:val="13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0D361F" w:rsidRPr="00440163" w:rsidTr="000D361F">
        <w:trPr>
          <w:trHeight w:val="114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86 300</w:t>
            </w:r>
          </w:p>
        </w:tc>
      </w:tr>
      <w:tr w:rsidR="000D361F" w:rsidRPr="00440163" w:rsidTr="000D361F">
        <w:trPr>
          <w:trHeight w:val="6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6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6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6 960</w:t>
            </w:r>
          </w:p>
        </w:tc>
      </w:tr>
      <w:tr w:rsidR="000D361F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7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3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39 340</w:t>
            </w:r>
          </w:p>
        </w:tc>
      </w:tr>
      <w:tr w:rsidR="000D361F" w:rsidRPr="00440163" w:rsidTr="000D361F">
        <w:trPr>
          <w:trHeight w:val="68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7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 500</w:t>
            </w:r>
          </w:p>
        </w:tc>
      </w:tr>
      <w:tr w:rsidR="000D361F" w:rsidRPr="00440163" w:rsidTr="000D361F">
        <w:trPr>
          <w:trHeight w:val="128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 500</w:t>
            </w:r>
          </w:p>
        </w:tc>
      </w:tr>
      <w:tr w:rsidR="000D361F" w:rsidRPr="00440163" w:rsidTr="000D361F">
        <w:trPr>
          <w:trHeight w:val="138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0D361F" w:rsidRPr="00440163" w:rsidTr="000D361F">
        <w:trPr>
          <w:trHeight w:val="42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0D361F" w:rsidRPr="00440163" w:rsidTr="000D361F">
        <w:trPr>
          <w:trHeight w:val="126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0D361F" w:rsidRPr="00440163" w:rsidTr="000D361F">
        <w:trPr>
          <w:trHeight w:val="13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0D361F" w:rsidRPr="00BD0B40" w:rsidTr="000D361F">
        <w:trPr>
          <w:trHeight w:val="99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0D361F" w:rsidRPr="00440163" w:rsidTr="000D361F">
        <w:trPr>
          <w:trHeight w:val="70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0D361F" w:rsidRPr="00440163" w:rsidTr="000D361F">
        <w:trPr>
          <w:trHeight w:val="40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0D361F" w:rsidRPr="00440163" w:rsidTr="000D361F">
        <w:trPr>
          <w:trHeight w:val="9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0D361F" w:rsidRPr="00440163" w:rsidTr="000D361F">
        <w:trPr>
          <w:trHeight w:val="693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0D361F" w:rsidRPr="00440163" w:rsidTr="000D361F">
        <w:trPr>
          <w:trHeight w:val="98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9 500</w:t>
            </w:r>
          </w:p>
        </w:tc>
      </w:tr>
      <w:tr w:rsidR="000D361F" w:rsidRPr="00440163" w:rsidTr="000D361F">
        <w:trPr>
          <w:trHeight w:val="98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0</w:t>
            </w:r>
          </w:p>
        </w:tc>
      </w:tr>
      <w:tr w:rsidR="000D361F" w:rsidRPr="00440163" w:rsidTr="000D361F">
        <w:trPr>
          <w:trHeight w:val="140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D361F" w:rsidRPr="00440163" w:rsidTr="000D361F">
        <w:trPr>
          <w:trHeight w:val="41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D361F" w:rsidRPr="00440163" w:rsidTr="000D361F">
        <w:trPr>
          <w:trHeight w:val="127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D361F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D361F" w:rsidRPr="00440163" w:rsidTr="000D361F">
        <w:trPr>
          <w:trHeight w:val="101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 3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44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97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94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97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08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99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151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08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53 550</w:t>
            </w:r>
          </w:p>
        </w:tc>
      </w:tr>
      <w:tr w:rsidR="000D361F" w:rsidRPr="00440163" w:rsidTr="000D361F">
        <w:trPr>
          <w:trHeight w:val="99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37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037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132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40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128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120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1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1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 000</w:t>
            </w:r>
          </w:p>
        </w:tc>
      </w:tr>
      <w:tr w:rsidR="000D361F" w:rsidRPr="00440163" w:rsidTr="000D361F">
        <w:trPr>
          <w:trHeight w:val="142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0D361F" w:rsidRPr="00440163" w:rsidTr="000D361F">
        <w:trPr>
          <w:trHeight w:val="40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0D361F" w:rsidRPr="00440163" w:rsidTr="000D361F">
        <w:trPr>
          <w:trHeight w:val="98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2 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0D361F" w:rsidRPr="00440163" w:rsidTr="000D361F">
        <w:trPr>
          <w:trHeight w:val="98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42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8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0D361F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2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55 000</w:t>
            </w:r>
          </w:p>
        </w:tc>
      </w:tr>
      <w:tr w:rsidR="000D361F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и тепло- 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103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9 9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0F32F9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73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1271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396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1014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65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0D361F" w:rsidRPr="00440163" w:rsidTr="000D361F">
        <w:trPr>
          <w:trHeight w:val="36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1332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417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988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83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2 490 100</w:t>
            </w:r>
          </w:p>
        </w:tc>
      </w:tr>
      <w:tr w:rsidR="000D361F" w:rsidRPr="00440163" w:rsidTr="000D361F">
        <w:trPr>
          <w:trHeight w:val="1965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935 000</w:t>
            </w:r>
          </w:p>
        </w:tc>
      </w:tr>
      <w:tr w:rsidR="000D361F" w:rsidRPr="00440163" w:rsidTr="000D361F">
        <w:trPr>
          <w:trHeight w:val="2309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39 00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360"/>
        </w:trPr>
        <w:tc>
          <w:tcPr>
            <w:tcW w:w="5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440163" w:rsidTr="000D361F">
        <w:trPr>
          <w:trHeight w:val="61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34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11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1 116 100</w:t>
            </w:r>
          </w:p>
        </w:tc>
      </w:tr>
      <w:tr w:rsidR="000D361F" w:rsidRPr="00440163" w:rsidTr="000D361F">
        <w:trPr>
          <w:trHeight w:val="64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8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8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484 100</w:t>
            </w:r>
          </w:p>
        </w:tc>
      </w:tr>
      <w:tr w:rsidR="000D361F" w:rsidRPr="00440163" w:rsidTr="000D361F">
        <w:trPr>
          <w:trHeight w:val="102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sz w:val="28"/>
                <w:szCs w:val="28"/>
              </w:rPr>
              <w:t>632 000</w:t>
            </w:r>
          </w:p>
        </w:tc>
      </w:tr>
      <w:tr w:rsidR="000D361F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4 000</w:t>
            </w:r>
          </w:p>
        </w:tc>
      </w:tr>
      <w:tr w:rsidR="000D361F" w:rsidRPr="00440163" w:rsidTr="000D361F">
        <w:trPr>
          <w:trHeight w:val="37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61F" w:rsidRPr="00440163" w:rsidRDefault="000D361F" w:rsidP="000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440163" w:rsidRDefault="000D361F" w:rsidP="000D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 847 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195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1F" w:rsidRPr="000D361F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391 550</w:t>
            </w:r>
          </w:p>
        </w:tc>
      </w:tr>
    </w:tbl>
    <w:p w:rsidR="00CA19FC" w:rsidRDefault="00CA19FC" w:rsidP="000D361F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FC" w:rsidRDefault="00CA19FC" w:rsidP="00701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02" w:rsidRDefault="00701A7D" w:rsidP="000D3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ED3" w:rsidRPr="00957ED3" w:rsidRDefault="009540E6" w:rsidP="0095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957ED3"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5</w:t>
      </w:r>
    </w:p>
    <w:p w:rsidR="000D361F" w:rsidRPr="00957ED3" w:rsidRDefault="000D361F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Елховский сельсовет </w:t>
      </w:r>
    </w:p>
    <w:p w:rsidR="000D361F" w:rsidRDefault="000D361F" w:rsidP="000D361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</w:t>
      </w: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</w:p>
    <w:p w:rsidR="00957ED3" w:rsidRPr="00957ED3" w:rsidRDefault="00957ED3" w:rsidP="00957ED3">
      <w:pPr>
        <w:tabs>
          <w:tab w:val="left" w:pos="633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в классификации расходов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70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A1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0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1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957ED3" w:rsidRPr="00957ED3" w:rsidRDefault="00957ED3" w:rsidP="00957E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 рублей)</w:t>
      </w:r>
    </w:p>
    <w:tbl>
      <w:tblPr>
        <w:tblW w:w="14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4"/>
        <w:gridCol w:w="1985"/>
        <w:gridCol w:w="851"/>
        <w:gridCol w:w="852"/>
        <w:gridCol w:w="744"/>
        <w:gridCol w:w="1560"/>
        <w:gridCol w:w="1703"/>
        <w:gridCol w:w="1703"/>
      </w:tblGrid>
      <w:tr w:rsidR="00934290" w:rsidRPr="00934290" w:rsidTr="002747F2">
        <w:trPr>
          <w:trHeight w:val="34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90" w:rsidRPr="00934290" w:rsidRDefault="0093429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26 год</w:t>
            </w:r>
          </w:p>
        </w:tc>
      </w:tr>
      <w:tr w:rsidR="000D361F" w:rsidRPr="00934290" w:rsidTr="000D361F">
        <w:trPr>
          <w:trHeight w:val="102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7 621 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 718 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726 750</w:t>
            </w:r>
          </w:p>
        </w:tc>
      </w:tr>
      <w:tr w:rsidR="000D361F" w:rsidRPr="00934290" w:rsidTr="000D361F">
        <w:trPr>
          <w:trHeight w:val="102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B3F62" w:rsidRDefault="000D361F" w:rsidP="009B3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7 621 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 718 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726 750</w:t>
            </w:r>
          </w:p>
        </w:tc>
      </w:tr>
      <w:tr w:rsidR="000D361F" w:rsidRPr="00934290" w:rsidTr="000D361F">
        <w:trPr>
          <w:trHeight w:val="99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 202 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 101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 101 9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6 4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51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51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51 9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6 4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52456B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245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851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851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851 9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18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 007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 007 6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857 700</w:t>
            </w:r>
          </w:p>
        </w:tc>
      </w:tr>
      <w:tr w:rsidR="000D361F" w:rsidRPr="00934290" w:rsidTr="000D361F">
        <w:trPr>
          <w:trHeight w:val="733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61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149 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149 900</w:t>
            </w:r>
          </w:p>
        </w:tc>
      </w:tr>
      <w:tr w:rsidR="000D361F" w:rsidRPr="00934290" w:rsidTr="000D361F">
        <w:trPr>
          <w:trHeight w:val="93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5 0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0D361F" w:rsidRPr="00934290" w:rsidTr="000D361F">
        <w:trPr>
          <w:trHeight w:val="63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84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60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60 600</w:t>
            </w:r>
          </w:p>
        </w:tc>
      </w:tr>
      <w:tr w:rsidR="000D361F" w:rsidRPr="00934290" w:rsidTr="000D361F">
        <w:trPr>
          <w:trHeight w:val="63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584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460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460 1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361F" w:rsidRPr="00934290" w:rsidTr="000D361F">
        <w:trPr>
          <w:trHeight w:val="99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2 0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62 000</w:t>
            </w:r>
          </w:p>
        </w:tc>
      </w:tr>
      <w:tr w:rsidR="000D361F" w:rsidRPr="00934290" w:rsidTr="000D361F">
        <w:trPr>
          <w:trHeight w:val="10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0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 000</w:t>
            </w:r>
          </w:p>
        </w:tc>
      </w:tr>
      <w:tr w:rsidR="000D361F" w:rsidRPr="00934290" w:rsidTr="000D361F">
        <w:trPr>
          <w:trHeight w:val="9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 0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0D361F" w:rsidRPr="00934290" w:rsidTr="000D361F">
        <w:trPr>
          <w:trHeight w:val="91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7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16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16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16 20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7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16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16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16 200</w:t>
            </w:r>
          </w:p>
        </w:tc>
      </w:tr>
      <w:tr w:rsidR="000D361F" w:rsidRPr="00934290" w:rsidTr="000D361F">
        <w:trPr>
          <w:trHeight w:val="73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5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0D361F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61F" w:rsidRPr="00934290" w:rsidTr="000D361F">
        <w:trPr>
          <w:trHeight w:val="73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600</w:t>
            </w:r>
          </w:p>
        </w:tc>
      </w:tr>
      <w:tr w:rsidR="000D361F" w:rsidRPr="00934290" w:rsidTr="000D361F">
        <w:trPr>
          <w:trHeight w:val="32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1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1F" w:rsidRPr="00934290" w:rsidRDefault="000D361F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361F" w:rsidRPr="00DA5AE0" w:rsidRDefault="000D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  <w:tr w:rsidR="00B273D0" w:rsidRPr="00934290" w:rsidTr="000D361F">
        <w:trPr>
          <w:trHeight w:val="73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 200</w:t>
            </w:r>
          </w:p>
        </w:tc>
      </w:tr>
      <w:tr w:rsidR="00B273D0" w:rsidRPr="00934290" w:rsidTr="000D361F">
        <w:trPr>
          <w:trHeight w:val="136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 000</w:t>
            </w:r>
          </w:p>
        </w:tc>
      </w:tr>
      <w:tr w:rsidR="00B273D0" w:rsidRPr="00934290" w:rsidTr="000D361F">
        <w:trPr>
          <w:trHeight w:val="7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4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4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4 000</w:t>
            </w:r>
          </w:p>
        </w:tc>
      </w:tr>
      <w:tr w:rsidR="00B273D0" w:rsidRPr="00934290" w:rsidTr="000D361F">
        <w:trPr>
          <w:trHeight w:val="7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6 4 02 951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</w:t>
            </w:r>
          </w:p>
        </w:tc>
      </w:tr>
      <w:tr w:rsidR="00B273D0" w:rsidRPr="00934290" w:rsidTr="000D361F">
        <w:trPr>
          <w:trHeight w:val="7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5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B273D0" w:rsidRPr="00934290" w:rsidTr="000D361F">
        <w:trPr>
          <w:trHeight w:val="7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5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0</w:t>
            </w:r>
          </w:p>
        </w:tc>
      </w:tr>
      <w:tr w:rsidR="00B273D0" w:rsidRPr="00934290" w:rsidTr="000D361F">
        <w:trPr>
          <w:trHeight w:val="7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5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B273D0" w:rsidRPr="00934290" w:rsidTr="000D361F">
        <w:trPr>
          <w:trHeight w:val="7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000</w:t>
            </w:r>
          </w:p>
        </w:tc>
      </w:tr>
      <w:tr w:rsidR="00B273D0" w:rsidRPr="00934290" w:rsidTr="000D361F">
        <w:trPr>
          <w:trHeight w:val="67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2 9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 000</w:t>
            </w:r>
          </w:p>
        </w:tc>
      </w:tr>
      <w:tr w:rsidR="00B273D0" w:rsidRPr="00934290" w:rsidTr="000D361F">
        <w:trPr>
          <w:trHeight w:val="6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1 151 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 945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3 550</w:t>
            </w:r>
          </w:p>
        </w:tc>
      </w:tr>
      <w:tr w:rsidR="00B273D0" w:rsidRPr="00934290" w:rsidTr="000D361F">
        <w:trPr>
          <w:trHeight w:val="69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3 9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 151 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08 2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53 550</w:t>
            </w:r>
          </w:p>
        </w:tc>
      </w:tr>
      <w:tr w:rsidR="00B273D0" w:rsidRPr="00934290" w:rsidTr="000D361F">
        <w:trPr>
          <w:trHeight w:val="69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3 9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 151 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08 2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53 550</w:t>
            </w:r>
          </w:p>
        </w:tc>
      </w:tr>
      <w:tr w:rsidR="00B273D0" w:rsidRPr="00934290" w:rsidTr="000D361F">
        <w:trPr>
          <w:trHeight w:val="69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0F32F9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0F32F9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 037 2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73D0" w:rsidRPr="00934290" w:rsidTr="000D361F">
        <w:trPr>
          <w:trHeight w:val="69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D0" w:rsidRPr="000F32F9" w:rsidRDefault="00B273D0" w:rsidP="00F9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0F32F9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RANGE!G49"/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 037 280</w:t>
            </w:r>
            <w:bookmarkEnd w:id="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73D0" w:rsidRPr="00B273D0" w:rsidTr="000D361F">
        <w:trPr>
          <w:trHeight w:val="123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B273D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B273D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6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B273D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B273D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B273D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242 5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5 000</w:t>
            </w:r>
          </w:p>
        </w:tc>
      </w:tr>
      <w:tr w:rsidR="00B273D0" w:rsidRPr="00934290" w:rsidTr="000D361F">
        <w:trPr>
          <w:trHeight w:val="67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80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73D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80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73D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4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52 4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5 000</w:t>
            </w:r>
          </w:p>
        </w:tc>
      </w:tr>
      <w:tr w:rsidR="00B273D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4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934290" w:rsidRDefault="00B273D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52 4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DA5AE0" w:rsidRDefault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5 000</w:t>
            </w:r>
          </w:p>
        </w:tc>
      </w:tr>
      <w:tr w:rsidR="00B273D0" w:rsidRPr="00B273D0" w:rsidTr="00B273D0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4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B273D0" w:rsidRDefault="00B273D0" w:rsidP="00B273D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73D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B273D0" w:rsidRDefault="00B273D0" w:rsidP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73D0">
              <w:rPr>
                <w:rFonts w:ascii="Times New Roman" w:hAnsi="Times New Roman" w:cs="Times New Roman"/>
                <w:sz w:val="27"/>
                <w:szCs w:val="27"/>
              </w:rPr>
              <w:t>1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B273D0" w:rsidRDefault="00B273D0" w:rsidP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73D0">
              <w:rPr>
                <w:rFonts w:ascii="Times New Roman" w:hAnsi="Times New Roman" w:cs="Times New Roman"/>
                <w:sz w:val="27"/>
                <w:szCs w:val="27"/>
              </w:rPr>
              <w:t>10 000</w:t>
            </w:r>
          </w:p>
        </w:tc>
      </w:tr>
      <w:tr w:rsidR="00B273D0" w:rsidRPr="00B273D0" w:rsidTr="00B273D0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4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0" w:rsidRPr="00B273D0" w:rsidRDefault="00B273D0" w:rsidP="00B2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B273D0" w:rsidRDefault="00B273D0" w:rsidP="00B273D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73D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B273D0" w:rsidRDefault="00B273D0" w:rsidP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73D0">
              <w:rPr>
                <w:rFonts w:ascii="Times New Roman" w:hAnsi="Times New Roman" w:cs="Times New Roman"/>
                <w:sz w:val="27"/>
                <w:szCs w:val="27"/>
              </w:rPr>
              <w:t>1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3D0" w:rsidRPr="00B273D0" w:rsidRDefault="00B273D0" w:rsidP="00B273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73D0">
              <w:rPr>
                <w:rFonts w:ascii="Times New Roman" w:hAnsi="Times New Roman" w:cs="Times New Roman"/>
                <w:sz w:val="27"/>
                <w:szCs w:val="27"/>
              </w:rPr>
              <w:t>10 000</w:t>
            </w:r>
          </w:p>
        </w:tc>
      </w:tr>
      <w:tr w:rsidR="00774DDD" w:rsidRPr="00B273D0" w:rsidTr="000D361F">
        <w:trPr>
          <w:trHeight w:val="28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B273D0" w:rsidRDefault="00774DDD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Комплекс процессных мероприятий «Мероприятия в сфере культуры и </w:t>
            </w: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B273D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26 4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B273D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B273D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B273D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2 834 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490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490 10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3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3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35 00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3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3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935 00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39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39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39 000</w:t>
            </w:r>
          </w:p>
        </w:tc>
      </w:tr>
      <w:tr w:rsidR="00774DDD" w:rsidRPr="00934290" w:rsidTr="000D361F">
        <w:trPr>
          <w:trHeight w:val="151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39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39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39 000</w:t>
            </w:r>
          </w:p>
        </w:tc>
      </w:tr>
      <w:tr w:rsidR="00774DDD" w:rsidRPr="00934290" w:rsidTr="000D361F">
        <w:trPr>
          <w:trHeight w:val="151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7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4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  <w:r w:rsidRPr="00774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  <w:r w:rsidRPr="00774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4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4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14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74DDD" w:rsidRPr="00934290" w:rsidTr="00774DDD">
        <w:trPr>
          <w:trHeight w:val="151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4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14 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74DDD" w:rsidRPr="00934290" w:rsidTr="000D361F">
        <w:trPr>
          <w:trHeight w:val="72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1 346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 116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 116 100</w:t>
            </w:r>
          </w:p>
        </w:tc>
      </w:tr>
      <w:tr w:rsidR="00774DDD" w:rsidRPr="00934290" w:rsidTr="000D361F">
        <w:trPr>
          <w:trHeight w:val="662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84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84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484 10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6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DD" w:rsidRPr="00934290" w:rsidRDefault="00774DDD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86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3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632 00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B273D0" w:rsidRDefault="00774DDD" w:rsidP="00742E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процессных мероприятий  «Расходы на реализацию инициативных проектов за счет средств местного бюджета</w:t>
            </w:r>
            <w:r w:rsidRPr="00B27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B273D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6 4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B273D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B273D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273D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B273D0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73 8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общественной инфраструктуры, основанных на местных инициативах, «Ремонт объектов газо-</w:t>
            </w:r>
            <w:r w:rsidR="00DA5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пло- снаб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9 9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69092A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73 8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74DDD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934290" w:rsidRDefault="00774DDD" w:rsidP="00742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 4 09 9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DD" w:rsidRPr="000F32F9" w:rsidRDefault="00774DDD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73 8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DD" w:rsidRPr="00DA5AE0" w:rsidRDefault="00774D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0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B3F62" w:rsidRDefault="00DA5AE0" w:rsidP="009B3F62">
            <w:pPr>
              <w:rPr>
                <w:color w:val="000000"/>
                <w:sz w:val="28"/>
                <w:szCs w:val="28"/>
              </w:rPr>
            </w:pP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0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0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0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93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B3F62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3F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742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856 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0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9 50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74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856 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20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19 50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74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 4 01 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856 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20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19 50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E0" w:rsidRPr="00934290" w:rsidRDefault="00DA5AE0" w:rsidP="0074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 4 01 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74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856 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20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19 50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того по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8 678 1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 839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846 25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9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85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 300</w:t>
            </w:r>
          </w:p>
        </w:tc>
      </w:tr>
      <w:tr w:rsidR="00DA5AE0" w:rsidRPr="00934290" w:rsidTr="000D361F">
        <w:trPr>
          <w:trHeight w:val="105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4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70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86 300</w:t>
            </w:r>
          </w:p>
        </w:tc>
      </w:tr>
      <w:tr w:rsidR="00DA5AE0" w:rsidRPr="00934290" w:rsidTr="000D361F">
        <w:trPr>
          <w:trHeight w:val="61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4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70 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86 300</w:t>
            </w:r>
          </w:p>
        </w:tc>
      </w:tr>
      <w:tr w:rsidR="00DA5AE0" w:rsidRPr="00934290" w:rsidTr="000D361F">
        <w:trPr>
          <w:trHeight w:val="61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46 9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46 9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46 960</w:t>
            </w:r>
          </w:p>
        </w:tc>
      </w:tr>
      <w:tr w:rsidR="00DA5AE0" w:rsidRPr="00934290" w:rsidTr="000D361F">
        <w:trPr>
          <w:trHeight w:val="73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7 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23 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39 340</w:t>
            </w:r>
          </w:p>
        </w:tc>
      </w:tr>
      <w:tr w:rsidR="00DA5AE0" w:rsidRPr="00934290" w:rsidTr="000D361F">
        <w:trPr>
          <w:trHeight w:val="73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DA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очие непрограммные расходы</w:t>
            </w: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7 00 0000</w:t>
            </w: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</w:tr>
      <w:tr w:rsidR="00DA5AE0" w:rsidRPr="00934290" w:rsidTr="000D361F">
        <w:trPr>
          <w:trHeight w:val="36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зервный фонд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7 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</w:tr>
      <w:tr w:rsidR="00DA5AE0" w:rsidRPr="00934290" w:rsidTr="000D361F">
        <w:trPr>
          <w:trHeight w:val="22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7 7 00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</w:p>
        </w:tc>
      </w:tr>
      <w:tr w:rsidR="00DA5AE0" w:rsidRPr="00934290" w:rsidTr="000D361F">
        <w:trPr>
          <w:trHeight w:val="131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4 000</w:t>
            </w:r>
          </w:p>
        </w:tc>
      </w:tr>
      <w:tr w:rsidR="00DA5AE0" w:rsidRPr="00934290" w:rsidTr="000D361F">
        <w:trPr>
          <w:trHeight w:val="193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E0" w:rsidRPr="00934290" w:rsidRDefault="00DA5AE0" w:rsidP="009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4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8 847 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 195 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E0" w:rsidRPr="00DA5AE0" w:rsidRDefault="00DA5AE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A5AE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 391 550</w:t>
            </w:r>
          </w:p>
        </w:tc>
      </w:tr>
    </w:tbl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E0" w:rsidRDefault="00DA5AE0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6</w:t>
      </w:r>
    </w:p>
    <w:p w:rsidR="00DA5AE0" w:rsidRDefault="00DA5AE0" w:rsidP="00DA5AE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DA5AE0" w:rsidRDefault="00DA5AE0" w:rsidP="00DA5AE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5AE0" w:rsidRPr="00DA5AE0" w:rsidRDefault="00DA5AE0" w:rsidP="00DA5AE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ховский сельсовет </w:t>
      </w:r>
    </w:p>
    <w:p w:rsidR="00957ED3" w:rsidRPr="00957ED3" w:rsidRDefault="00DA5AE0" w:rsidP="00DA5AE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г. № 161</w:t>
      </w:r>
    </w:p>
    <w:p w:rsidR="00957ED3" w:rsidRPr="00957ED3" w:rsidRDefault="00957ED3" w:rsidP="00957ED3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D3" w:rsidRPr="00957ED3" w:rsidRDefault="00957ED3" w:rsidP="0095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сельсовета на </w:t>
      </w:r>
      <w:r w:rsidR="003E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43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3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5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57ED3" w:rsidRPr="00957ED3" w:rsidRDefault="00957ED3" w:rsidP="00957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957ED3" w:rsidRPr="00957ED3" w:rsidTr="00334F3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3E5580" w:rsidP="0070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57ED3"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4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4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57ED3" w:rsidRPr="00957ED3" w:rsidTr="00334F3F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DA5AE0" w:rsidRDefault="00DA5AE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116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7ED3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DA5AE0" w:rsidRDefault="00DA5AE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116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7ED3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957ED3" w:rsidRDefault="00957ED3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D3" w:rsidRPr="000F32F9" w:rsidRDefault="00957ED3" w:rsidP="008C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0F32F9" w:rsidRDefault="00957ED3" w:rsidP="0060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3" w:rsidRPr="000F32F9" w:rsidRDefault="00957ED3" w:rsidP="006D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570" w:rsidRPr="00957ED3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957ED3" w:rsidRDefault="0041657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957ED3" w:rsidRDefault="00416570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 w:rsidP="006078D6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570" w:rsidRPr="00957ED3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957ED3" w:rsidRDefault="0041657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957ED3" w:rsidRDefault="00416570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6078D6" w:rsidP="006078D6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6570" w:rsidRPr="00957ED3" w:rsidTr="0093429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957ED3" w:rsidRDefault="00416570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957ED3" w:rsidRDefault="00416570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38C4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3108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 w:rsidP="006078D6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0" w:rsidRPr="000F32F9" w:rsidRDefault="00416570">
            <w:r w:rsidRPr="000F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272F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38C4" w:rsidRPr="00957ED3" w:rsidTr="008C61FA">
        <w:trPr>
          <w:cantSplit/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957ED3" w:rsidRDefault="004738C4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957ED3" w:rsidRDefault="004738C4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A5AE0"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847 381</w:t>
            </w:r>
            <w:r w:rsidR="000F32F9"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4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272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957ED3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957ED3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A5AE0"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847 381</w:t>
            </w:r>
            <w:r w:rsidR="000F32F9"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272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957ED3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957ED3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DA5AE0" w:rsidRDefault="0089272F">
            <w:pPr>
              <w:rPr>
                <w:color w:val="FF0000"/>
              </w:rPr>
            </w:pPr>
            <w:r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DA5AE0"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847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272F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957ED3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957ED3" w:rsidRDefault="0089272F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DA5AE0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DA5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8 847 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9530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2F" w:rsidRPr="000F32F9" w:rsidRDefault="0089272F">
            <w:r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391550</w:t>
            </w:r>
            <w:r w:rsidR="000F32F9" w:rsidRPr="000F32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C61FA" w:rsidRPr="00957ED3" w:rsidTr="00334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Pr="00957ED3" w:rsidRDefault="008C61FA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Pr="00957ED3" w:rsidRDefault="008C61FA" w:rsidP="0095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FA" w:rsidRPr="00957ED3" w:rsidRDefault="00DA5AE0" w:rsidP="00DA5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 116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61FA" w:rsidRPr="00957ED3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FA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61FA" w:rsidRPr="00957ED3" w:rsidRDefault="008C61FA" w:rsidP="0095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Pr="00957ED3" w:rsidRDefault="00957ED3" w:rsidP="00957ED3">
      <w:pPr>
        <w:spacing w:after="160" w:line="259" w:lineRule="auto"/>
        <w:rPr>
          <w:rFonts w:ascii="Calibri" w:eastAsia="Calibri" w:hAnsi="Calibri" w:cs="Times New Roman"/>
        </w:rPr>
      </w:pPr>
    </w:p>
    <w:p w:rsidR="00957ED3" w:rsidRDefault="00957ED3" w:rsidP="00DA5A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957ED3" w:rsidSect="00440163">
          <w:pgSz w:w="16838" w:h="11906" w:orient="landscape"/>
          <w:pgMar w:top="1701" w:right="1387" w:bottom="567" w:left="1134" w:header="709" w:footer="709" w:gutter="0"/>
          <w:cols w:space="708"/>
          <w:titlePg/>
          <w:docGrid w:linePitch="360"/>
        </w:sectPr>
      </w:pPr>
    </w:p>
    <w:p w:rsidR="001421B8" w:rsidRPr="00E06AD1" w:rsidRDefault="001421B8" w:rsidP="00F53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A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7ED3">
        <w:rPr>
          <w:rFonts w:ascii="Times New Roman" w:hAnsi="Times New Roman" w:cs="Times New Roman"/>
          <w:sz w:val="28"/>
          <w:szCs w:val="28"/>
        </w:rPr>
        <w:t>10</w:t>
      </w:r>
    </w:p>
    <w:p w:rsidR="00DA5AE0" w:rsidRDefault="00DA5AE0" w:rsidP="00F5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DA5AE0" w:rsidRDefault="00DA5AE0" w:rsidP="00F5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5AE0" w:rsidRPr="00DA5AE0" w:rsidRDefault="00DA5AE0" w:rsidP="00F5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ховский сельсовет </w:t>
      </w:r>
    </w:p>
    <w:p w:rsidR="00DA5AE0" w:rsidRPr="00957ED3" w:rsidRDefault="00DA5AE0" w:rsidP="00F5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г. № 161</w:t>
      </w:r>
    </w:p>
    <w:p w:rsidR="007B715B" w:rsidRPr="00957ED3" w:rsidRDefault="007B715B" w:rsidP="0004792B">
      <w:pPr>
        <w:tabs>
          <w:tab w:val="left" w:pos="6271"/>
          <w:tab w:val="left" w:pos="634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21B8" w:rsidRPr="00E06AD1" w:rsidRDefault="001421B8" w:rsidP="001421B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06A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39"/>
        <w:tblW w:w="8613" w:type="dxa"/>
        <w:tblLayout w:type="fixed"/>
        <w:tblLook w:val="04A0" w:firstRow="1" w:lastRow="0" w:firstColumn="1" w:lastColumn="0" w:noHBand="0" w:noVBand="1"/>
      </w:tblPr>
      <w:tblGrid>
        <w:gridCol w:w="1101"/>
        <w:gridCol w:w="5860"/>
        <w:gridCol w:w="1652"/>
      </w:tblGrid>
      <w:tr w:rsidR="000E43A5" w:rsidRPr="00957ED3" w:rsidTr="00524B8A">
        <w:trPr>
          <w:trHeight w:val="509"/>
        </w:trPr>
        <w:tc>
          <w:tcPr>
            <w:tcW w:w="861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43A5" w:rsidRDefault="000E43A5" w:rsidP="000E43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1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 бюджетных ассигнований на первоочередные расходы бюджета сельсовета на 2024 год</w:t>
            </w:r>
          </w:p>
        </w:tc>
      </w:tr>
      <w:tr w:rsidR="00EA349A" w:rsidRPr="00957ED3" w:rsidTr="000E43A5">
        <w:trPr>
          <w:trHeight w:val="510"/>
        </w:trPr>
        <w:tc>
          <w:tcPr>
            <w:tcW w:w="861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349A" w:rsidRPr="00957ED3" w:rsidTr="000E43A5">
        <w:trPr>
          <w:trHeight w:val="6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3E5580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EA349A"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49A" w:rsidRPr="00957ED3" w:rsidTr="000E43A5">
        <w:trPr>
          <w:trHeight w:val="6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9124A6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1,7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2E6698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,3</w:t>
            </w:r>
          </w:p>
        </w:tc>
      </w:tr>
      <w:tr w:rsidR="00EA349A" w:rsidRPr="00957ED3" w:rsidTr="000E43A5">
        <w:trPr>
          <w:trHeight w:val="1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C71D27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работников учреждений культуры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архив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2E6698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 ОМС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 и организац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, в т.ч.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A349A" w:rsidRPr="00957ED3" w:rsidTr="000E43A5">
        <w:trPr>
          <w:trHeight w:val="1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работников учреждений культуры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архив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349A" w:rsidRPr="00957ED3" w:rsidTr="000E43A5">
        <w:trPr>
          <w:trHeight w:val="1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ботники ОМСУ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49A" w:rsidRPr="00957ED3" w:rsidTr="000E43A5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 и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7B715B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EA349A" w:rsidRPr="0095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9A" w:rsidRPr="00957ED3" w:rsidTr="000E43A5">
        <w:trPr>
          <w:trHeight w:val="9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A" w:rsidRPr="00957ED3" w:rsidRDefault="00EA349A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9A" w:rsidRPr="00957ED3" w:rsidRDefault="00EA349A" w:rsidP="007B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A" w:rsidRPr="00957ED3" w:rsidRDefault="00DA5AE0" w:rsidP="007B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92,7</w:t>
            </w:r>
          </w:p>
        </w:tc>
      </w:tr>
    </w:tbl>
    <w:p w:rsidR="001421B8" w:rsidRPr="001421B8" w:rsidRDefault="001421B8" w:rsidP="007B715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421B8" w:rsidRPr="001421B8" w:rsidSect="000F4A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63" w:rsidRDefault="00840963" w:rsidP="000F4A3C">
      <w:pPr>
        <w:spacing w:after="0" w:line="240" w:lineRule="auto"/>
      </w:pPr>
      <w:r>
        <w:separator/>
      </w:r>
    </w:p>
  </w:endnote>
  <w:endnote w:type="continuationSeparator" w:id="0">
    <w:p w:rsidR="00840963" w:rsidRDefault="00840963" w:rsidP="000F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63" w:rsidRDefault="00840963" w:rsidP="000F4A3C">
      <w:pPr>
        <w:spacing w:after="0" w:line="240" w:lineRule="auto"/>
      </w:pPr>
      <w:r>
        <w:separator/>
      </w:r>
    </w:p>
  </w:footnote>
  <w:footnote w:type="continuationSeparator" w:id="0">
    <w:p w:rsidR="00840963" w:rsidRDefault="00840963" w:rsidP="000F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567516"/>
      <w:docPartObj>
        <w:docPartGallery w:val="Page Numbers (Top of Page)"/>
        <w:docPartUnique/>
      </w:docPartObj>
    </w:sdtPr>
    <w:sdtEndPr/>
    <w:sdtContent>
      <w:p w:rsidR="000D361F" w:rsidRDefault="000D36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D8">
          <w:rPr>
            <w:noProof/>
          </w:rPr>
          <w:t>2</w:t>
        </w:r>
        <w:r>
          <w:fldChar w:fldCharType="end"/>
        </w:r>
      </w:p>
    </w:sdtContent>
  </w:sdt>
  <w:p w:rsidR="000D361F" w:rsidRDefault="000D36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D7D66"/>
    <w:multiLevelType w:val="hybridMultilevel"/>
    <w:tmpl w:val="F5903E0E"/>
    <w:lvl w:ilvl="0" w:tplc="C57E29C6">
      <w:start w:val="1"/>
      <w:numFmt w:val="decimal"/>
      <w:lvlText w:val="%1."/>
      <w:lvlJc w:val="left"/>
      <w:pPr>
        <w:ind w:left="176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40"/>
    <w:rsid w:val="00000E51"/>
    <w:rsid w:val="0001292E"/>
    <w:rsid w:val="000138F9"/>
    <w:rsid w:val="000151F5"/>
    <w:rsid w:val="00030E97"/>
    <w:rsid w:val="0004792B"/>
    <w:rsid w:val="000602B2"/>
    <w:rsid w:val="00064C28"/>
    <w:rsid w:val="000660B0"/>
    <w:rsid w:val="000743B7"/>
    <w:rsid w:val="0008697D"/>
    <w:rsid w:val="00087D2E"/>
    <w:rsid w:val="00090938"/>
    <w:rsid w:val="000B17D0"/>
    <w:rsid w:val="000B51E8"/>
    <w:rsid w:val="000B5BBE"/>
    <w:rsid w:val="000C3F07"/>
    <w:rsid w:val="000D361F"/>
    <w:rsid w:val="000D47EC"/>
    <w:rsid w:val="000D493C"/>
    <w:rsid w:val="000E21D7"/>
    <w:rsid w:val="000E43A5"/>
    <w:rsid w:val="000F32F9"/>
    <w:rsid w:val="000F3747"/>
    <w:rsid w:val="000F4A3C"/>
    <w:rsid w:val="001028E2"/>
    <w:rsid w:val="0010594C"/>
    <w:rsid w:val="00105A03"/>
    <w:rsid w:val="0011012D"/>
    <w:rsid w:val="001330A1"/>
    <w:rsid w:val="00135040"/>
    <w:rsid w:val="001421B8"/>
    <w:rsid w:val="001540F8"/>
    <w:rsid w:val="00166960"/>
    <w:rsid w:val="001730A7"/>
    <w:rsid w:val="00174A33"/>
    <w:rsid w:val="001751B2"/>
    <w:rsid w:val="0019397A"/>
    <w:rsid w:val="001A070F"/>
    <w:rsid w:val="001A4419"/>
    <w:rsid w:val="001A55C0"/>
    <w:rsid w:val="001B2679"/>
    <w:rsid w:val="001B3947"/>
    <w:rsid w:val="001D5460"/>
    <w:rsid w:val="001E57A1"/>
    <w:rsid w:val="001E6223"/>
    <w:rsid w:val="001F6B24"/>
    <w:rsid w:val="0022699C"/>
    <w:rsid w:val="0024337F"/>
    <w:rsid w:val="002747F2"/>
    <w:rsid w:val="0028236D"/>
    <w:rsid w:val="002A1F30"/>
    <w:rsid w:val="002A7AAB"/>
    <w:rsid w:val="002B511D"/>
    <w:rsid w:val="002D091E"/>
    <w:rsid w:val="002D5103"/>
    <w:rsid w:val="002E6698"/>
    <w:rsid w:val="002F7AD3"/>
    <w:rsid w:val="00310102"/>
    <w:rsid w:val="00334F3F"/>
    <w:rsid w:val="00342F11"/>
    <w:rsid w:val="00343558"/>
    <w:rsid w:val="0036627C"/>
    <w:rsid w:val="00372DB1"/>
    <w:rsid w:val="00377EF5"/>
    <w:rsid w:val="003A0CC8"/>
    <w:rsid w:val="003B5EC3"/>
    <w:rsid w:val="003C07AB"/>
    <w:rsid w:val="003C1BE3"/>
    <w:rsid w:val="003C3E74"/>
    <w:rsid w:val="003E5580"/>
    <w:rsid w:val="003F213C"/>
    <w:rsid w:val="003F40EF"/>
    <w:rsid w:val="003F44DB"/>
    <w:rsid w:val="0040706F"/>
    <w:rsid w:val="00416570"/>
    <w:rsid w:val="00421059"/>
    <w:rsid w:val="0043309B"/>
    <w:rsid w:val="00435107"/>
    <w:rsid w:val="00440163"/>
    <w:rsid w:val="00441E1D"/>
    <w:rsid w:val="00444AE8"/>
    <w:rsid w:val="00447A26"/>
    <w:rsid w:val="0045778F"/>
    <w:rsid w:val="00457D40"/>
    <w:rsid w:val="004654BD"/>
    <w:rsid w:val="0046595F"/>
    <w:rsid w:val="004700DC"/>
    <w:rsid w:val="00470EB9"/>
    <w:rsid w:val="00471219"/>
    <w:rsid w:val="004738C4"/>
    <w:rsid w:val="00474B02"/>
    <w:rsid w:val="00475CCE"/>
    <w:rsid w:val="0048002A"/>
    <w:rsid w:val="00486D9D"/>
    <w:rsid w:val="00496FFC"/>
    <w:rsid w:val="004A2C26"/>
    <w:rsid w:val="004B533C"/>
    <w:rsid w:val="004C579E"/>
    <w:rsid w:val="004D1C9E"/>
    <w:rsid w:val="004D373F"/>
    <w:rsid w:val="004E6D92"/>
    <w:rsid w:val="005017E4"/>
    <w:rsid w:val="00505602"/>
    <w:rsid w:val="0051452E"/>
    <w:rsid w:val="00516038"/>
    <w:rsid w:val="0052456B"/>
    <w:rsid w:val="00524B8A"/>
    <w:rsid w:val="00546552"/>
    <w:rsid w:val="005512D0"/>
    <w:rsid w:val="005545B7"/>
    <w:rsid w:val="00554E28"/>
    <w:rsid w:val="00556137"/>
    <w:rsid w:val="00562221"/>
    <w:rsid w:val="00566E92"/>
    <w:rsid w:val="005801BC"/>
    <w:rsid w:val="00582D95"/>
    <w:rsid w:val="005A0031"/>
    <w:rsid w:val="005B0D23"/>
    <w:rsid w:val="005B1A4A"/>
    <w:rsid w:val="005B4D2E"/>
    <w:rsid w:val="005B7C47"/>
    <w:rsid w:val="005C3A0B"/>
    <w:rsid w:val="005C4448"/>
    <w:rsid w:val="005D1711"/>
    <w:rsid w:val="005D3DC9"/>
    <w:rsid w:val="006055AE"/>
    <w:rsid w:val="006078D6"/>
    <w:rsid w:val="00613303"/>
    <w:rsid w:val="00616154"/>
    <w:rsid w:val="00625D1B"/>
    <w:rsid w:val="00631931"/>
    <w:rsid w:val="00633E66"/>
    <w:rsid w:val="006378C3"/>
    <w:rsid w:val="006513CF"/>
    <w:rsid w:val="00655221"/>
    <w:rsid w:val="00660FAB"/>
    <w:rsid w:val="00681015"/>
    <w:rsid w:val="00690786"/>
    <w:rsid w:val="0069092A"/>
    <w:rsid w:val="006A06C7"/>
    <w:rsid w:val="006B22BD"/>
    <w:rsid w:val="006C24F7"/>
    <w:rsid w:val="006C2B79"/>
    <w:rsid w:val="006C37B4"/>
    <w:rsid w:val="006D0AC1"/>
    <w:rsid w:val="006D590F"/>
    <w:rsid w:val="006D6817"/>
    <w:rsid w:val="006D6A98"/>
    <w:rsid w:val="006E41AF"/>
    <w:rsid w:val="006F0587"/>
    <w:rsid w:val="006F246B"/>
    <w:rsid w:val="00701A7D"/>
    <w:rsid w:val="00704029"/>
    <w:rsid w:val="0071358A"/>
    <w:rsid w:val="00713FEE"/>
    <w:rsid w:val="00715B50"/>
    <w:rsid w:val="007276FB"/>
    <w:rsid w:val="0073206D"/>
    <w:rsid w:val="00744E84"/>
    <w:rsid w:val="00750684"/>
    <w:rsid w:val="00751391"/>
    <w:rsid w:val="0077226A"/>
    <w:rsid w:val="0077230E"/>
    <w:rsid w:val="00774DDD"/>
    <w:rsid w:val="00781EF2"/>
    <w:rsid w:val="0078287A"/>
    <w:rsid w:val="0078349C"/>
    <w:rsid w:val="00797E54"/>
    <w:rsid w:val="007B28C7"/>
    <w:rsid w:val="007B715B"/>
    <w:rsid w:val="007B7E4A"/>
    <w:rsid w:val="007E4711"/>
    <w:rsid w:val="007F4084"/>
    <w:rsid w:val="007F4859"/>
    <w:rsid w:val="00800A98"/>
    <w:rsid w:val="00804583"/>
    <w:rsid w:val="008066F8"/>
    <w:rsid w:val="008069CD"/>
    <w:rsid w:val="008069D9"/>
    <w:rsid w:val="00832611"/>
    <w:rsid w:val="00840963"/>
    <w:rsid w:val="00841402"/>
    <w:rsid w:val="008507B5"/>
    <w:rsid w:val="00852726"/>
    <w:rsid w:val="00854B71"/>
    <w:rsid w:val="00862C18"/>
    <w:rsid w:val="0086705B"/>
    <w:rsid w:val="00885786"/>
    <w:rsid w:val="0088681B"/>
    <w:rsid w:val="00886EAB"/>
    <w:rsid w:val="008877E8"/>
    <w:rsid w:val="0089057D"/>
    <w:rsid w:val="0089272F"/>
    <w:rsid w:val="00894D47"/>
    <w:rsid w:val="008A12C8"/>
    <w:rsid w:val="008B268D"/>
    <w:rsid w:val="008B34A1"/>
    <w:rsid w:val="008B7455"/>
    <w:rsid w:val="008C3596"/>
    <w:rsid w:val="008C61FA"/>
    <w:rsid w:val="008D4E27"/>
    <w:rsid w:val="008E1D85"/>
    <w:rsid w:val="008E48AF"/>
    <w:rsid w:val="008E4A41"/>
    <w:rsid w:val="008F7F93"/>
    <w:rsid w:val="00902931"/>
    <w:rsid w:val="009124A6"/>
    <w:rsid w:val="00917170"/>
    <w:rsid w:val="00927A79"/>
    <w:rsid w:val="00934290"/>
    <w:rsid w:val="009540E6"/>
    <w:rsid w:val="00957ED3"/>
    <w:rsid w:val="009636EE"/>
    <w:rsid w:val="00975974"/>
    <w:rsid w:val="00980B95"/>
    <w:rsid w:val="00980F59"/>
    <w:rsid w:val="00983074"/>
    <w:rsid w:val="00983FB2"/>
    <w:rsid w:val="00987520"/>
    <w:rsid w:val="009A63A1"/>
    <w:rsid w:val="009B1070"/>
    <w:rsid w:val="009B16D3"/>
    <w:rsid w:val="009B2F70"/>
    <w:rsid w:val="009B3F62"/>
    <w:rsid w:val="009C19CF"/>
    <w:rsid w:val="009C69E1"/>
    <w:rsid w:val="009C73E1"/>
    <w:rsid w:val="009C76D4"/>
    <w:rsid w:val="009D6216"/>
    <w:rsid w:val="009E2B51"/>
    <w:rsid w:val="009F050B"/>
    <w:rsid w:val="009F3957"/>
    <w:rsid w:val="009F72B3"/>
    <w:rsid w:val="00A009C5"/>
    <w:rsid w:val="00A00E75"/>
    <w:rsid w:val="00A03CDD"/>
    <w:rsid w:val="00A06636"/>
    <w:rsid w:val="00A11E68"/>
    <w:rsid w:val="00A120BC"/>
    <w:rsid w:val="00A37050"/>
    <w:rsid w:val="00A536A6"/>
    <w:rsid w:val="00A540C3"/>
    <w:rsid w:val="00A55744"/>
    <w:rsid w:val="00A63AD7"/>
    <w:rsid w:val="00A64DBF"/>
    <w:rsid w:val="00A7058A"/>
    <w:rsid w:val="00A82CF5"/>
    <w:rsid w:val="00A87F54"/>
    <w:rsid w:val="00A90686"/>
    <w:rsid w:val="00A97E93"/>
    <w:rsid w:val="00AA431C"/>
    <w:rsid w:val="00AA5F68"/>
    <w:rsid w:val="00AB2ED3"/>
    <w:rsid w:val="00AC3CD8"/>
    <w:rsid w:val="00AD1897"/>
    <w:rsid w:val="00AE0146"/>
    <w:rsid w:val="00AF2529"/>
    <w:rsid w:val="00AF614A"/>
    <w:rsid w:val="00B018B3"/>
    <w:rsid w:val="00B22CD6"/>
    <w:rsid w:val="00B273D0"/>
    <w:rsid w:val="00B32DC5"/>
    <w:rsid w:val="00B42609"/>
    <w:rsid w:val="00B60B6B"/>
    <w:rsid w:val="00B612ED"/>
    <w:rsid w:val="00B75624"/>
    <w:rsid w:val="00B86521"/>
    <w:rsid w:val="00B90DE1"/>
    <w:rsid w:val="00B95830"/>
    <w:rsid w:val="00BA1762"/>
    <w:rsid w:val="00BA3612"/>
    <w:rsid w:val="00BB1ADE"/>
    <w:rsid w:val="00BB71C3"/>
    <w:rsid w:val="00BD0B40"/>
    <w:rsid w:val="00BD4F85"/>
    <w:rsid w:val="00BE0580"/>
    <w:rsid w:val="00BE447F"/>
    <w:rsid w:val="00BF286B"/>
    <w:rsid w:val="00C43423"/>
    <w:rsid w:val="00C4642B"/>
    <w:rsid w:val="00C62868"/>
    <w:rsid w:val="00C71D27"/>
    <w:rsid w:val="00C73719"/>
    <w:rsid w:val="00C75004"/>
    <w:rsid w:val="00C8793F"/>
    <w:rsid w:val="00C87E19"/>
    <w:rsid w:val="00C96D77"/>
    <w:rsid w:val="00CA01FE"/>
    <w:rsid w:val="00CA123A"/>
    <w:rsid w:val="00CA19FC"/>
    <w:rsid w:val="00CA4990"/>
    <w:rsid w:val="00CA7F48"/>
    <w:rsid w:val="00CC5086"/>
    <w:rsid w:val="00CC547E"/>
    <w:rsid w:val="00CC5B46"/>
    <w:rsid w:val="00CD52B6"/>
    <w:rsid w:val="00CE071C"/>
    <w:rsid w:val="00CE4703"/>
    <w:rsid w:val="00CE4850"/>
    <w:rsid w:val="00CE57A7"/>
    <w:rsid w:val="00CE58F9"/>
    <w:rsid w:val="00CF0E8D"/>
    <w:rsid w:val="00D06903"/>
    <w:rsid w:val="00D13C61"/>
    <w:rsid w:val="00D1457B"/>
    <w:rsid w:val="00D165B1"/>
    <w:rsid w:val="00D21765"/>
    <w:rsid w:val="00D25831"/>
    <w:rsid w:val="00D354CC"/>
    <w:rsid w:val="00D456D4"/>
    <w:rsid w:val="00D466F8"/>
    <w:rsid w:val="00D5345C"/>
    <w:rsid w:val="00D70E0A"/>
    <w:rsid w:val="00D76521"/>
    <w:rsid w:val="00D9561E"/>
    <w:rsid w:val="00D9666C"/>
    <w:rsid w:val="00D96E55"/>
    <w:rsid w:val="00DA154F"/>
    <w:rsid w:val="00DA2CE2"/>
    <w:rsid w:val="00DA48FD"/>
    <w:rsid w:val="00DA5AE0"/>
    <w:rsid w:val="00DB320E"/>
    <w:rsid w:val="00DB43F1"/>
    <w:rsid w:val="00DB4D54"/>
    <w:rsid w:val="00DC375C"/>
    <w:rsid w:val="00DD12C2"/>
    <w:rsid w:val="00DD598D"/>
    <w:rsid w:val="00DD5A0D"/>
    <w:rsid w:val="00DD6E50"/>
    <w:rsid w:val="00DE437F"/>
    <w:rsid w:val="00DE5FC3"/>
    <w:rsid w:val="00E036CE"/>
    <w:rsid w:val="00E04F24"/>
    <w:rsid w:val="00E06AD1"/>
    <w:rsid w:val="00E13F12"/>
    <w:rsid w:val="00E17A8B"/>
    <w:rsid w:val="00E22B97"/>
    <w:rsid w:val="00E37774"/>
    <w:rsid w:val="00E46FA4"/>
    <w:rsid w:val="00E51665"/>
    <w:rsid w:val="00E522A7"/>
    <w:rsid w:val="00E56319"/>
    <w:rsid w:val="00E630AD"/>
    <w:rsid w:val="00E75825"/>
    <w:rsid w:val="00E802F5"/>
    <w:rsid w:val="00E824D8"/>
    <w:rsid w:val="00E872E0"/>
    <w:rsid w:val="00E87538"/>
    <w:rsid w:val="00EA14F2"/>
    <w:rsid w:val="00EA349A"/>
    <w:rsid w:val="00EA39A9"/>
    <w:rsid w:val="00EA3DFC"/>
    <w:rsid w:val="00ED2DB5"/>
    <w:rsid w:val="00EE1B34"/>
    <w:rsid w:val="00EE2029"/>
    <w:rsid w:val="00EE3B63"/>
    <w:rsid w:val="00EF20F0"/>
    <w:rsid w:val="00EF3EB7"/>
    <w:rsid w:val="00F01F0D"/>
    <w:rsid w:val="00F112D9"/>
    <w:rsid w:val="00F21F98"/>
    <w:rsid w:val="00F22356"/>
    <w:rsid w:val="00F37C81"/>
    <w:rsid w:val="00F411E6"/>
    <w:rsid w:val="00F45FAA"/>
    <w:rsid w:val="00F5112C"/>
    <w:rsid w:val="00F53525"/>
    <w:rsid w:val="00F53B26"/>
    <w:rsid w:val="00F624FC"/>
    <w:rsid w:val="00F674A1"/>
    <w:rsid w:val="00F730BD"/>
    <w:rsid w:val="00F73E4B"/>
    <w:rsid w:val="00F750AA"/>
    <w:rsid w:val="00F860B8"/>
    <w:rsid w:val="00F939AD"/>
    <w:rsid w:val="00F94A02"/>
    <w:rsid w:val="00FA59CE"/>
    <w:rsid w:val="00FB07B3"/>
    <w:rsid w:val="00FB1763"/>
    <w:rsid w:val="00FB6642"/>
    <w:rsid w:val="00FC3102"/>
    <w:rsid w:val="00FC56F0"/>
    <w:rsid w:val="00FD07BC"/>
    <w:rsid w:val="00FE1C35"/>
    <w:rsid w:val="00FE2B11"/>
    <w:rsid w:val="00FE4BA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EE76"/>
  <w15:docId w15:val="{51A4F113-6492-4252-9446-B217D4C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1F"/>
  </w:style>
  <w:style w:type="paragraph" w:styleId="1">
    <w:name w:val="heading 1"/>
    <w:basedOn w:val="a"/>
    <w:next w:val="a"/>
    <w:link w:val="10"/>
    <w:qFormat/>
    <w:rsid w:val="00E06A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6A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06A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6A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6A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06A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6AD1"/>
  </w:style>
  <w:style w:type="numbering" w:customStyle="1" w:styleId="110">
    <w:name w:val="Нет списка11"/>
    <w:next w:val="a2"/>
    <w:semiHidden/>
    <w:rsid w:val="00E06AD1"/>
  </w:style>
  <w:style w:type="paragraph" w:styleId="a4">
    <w:name w:val="Body Text Indent"/>
    <w:basedOn w:val="a"/>
    <w:link w:val="a5"/>
    <w:rsid w:val="00E06AD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6A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E06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06AD1"/>
  </w:style>
  <w:style w:type="paragraph" w:styleId="a9">
    <w:name w:val="Body Text"/>
    <w:basedOn w:val="a"/>
    <w:link w:val="aa"/>
    <w:rsid w:val="00E06A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06A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06A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6A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uiPriority w:val="99"/>
    <w:unhideWhenUsed/>
    <w:rsid w:val="00E06AD1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E06AD1"/>
  </w:style>
  <w:style w:type="paragraph" w:styleId="ae">
    <w:name w:val="No Spacing"/>
    <w:uiPriority w:val="99"/>
    <w:qFormat/>
    <w:rsid w:val="00E0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06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06AD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E06AD1"/>
  </w:style>
  <w:style w:type="numbering" w:customStyle="1" w:styleId="12">
    <w:name w:val="Нет списка12"/>
    <w:next w:val="a2"/>
    <w:uiPriority w:val="99"/>
    <w:semiHidden/>
    <w:unhideWhenUsed/>
    <w:rsid w:val="00E06AD1"/>
  </w:style>
  <w:style w:type="paragraph" w:customStyle="1" w:styleId="ConsPlusCell">
    <w:name w:val="ConsPlusCell"/>
    <w:uiPriority w:val="99"/>
    <w:rsid w:val="00E06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957ED3"/>
  </w:style>
  <w:style w:type="numbering" w:customStyle="1" w:styleId="13">
    <w:name w:val="Нет списка13"/>
    <w:next w:val="a2"/>
    <w:semiHidden/>
    <w:rsid w:val="00957ED3"/>
  </w:style>
  <w:style w:type="numbering" w:customStyle="1" w:styleId="112">
    <w:name w:val="Нет списка112"/>
    <w:next w:val="a2"/>
    <w:uiPriority w:val="99"/>
    <w:semiHidden/>
    <w:unhideWhenUsed/>
    <w:rsid w:val="00957ED3"/>
  </w:style>
  <w:style w:type="numbering" w:customStyle="1" w:styleId="210">
    <w:name w:val="Нет списка21"/>
    <w:next w:val="a2"/>
    <w:semiHidden/>
    <w:unhideWhenUsed/>
    <w:rsid w:val="00957ED3"/>
  </w:style>
  <w:style w:type="numbering" w:customStyle="1" w:styleId="121">
    <w:name w:val="Нет списка121"/>
    <w:next w:val="a2"/>
    <w:uiPriority w:val="99"/>
    <w:semiHidden/>
    <w:unhideWhenUsed/>
    <w:rsid w:val="00957ED3"/>
  </w:style>
  <w:style w:type="character" w:styleId="af1">
    <w:name w:val="FollowedHyperlink"/>
    <w:basedOn w:val="a0"/>
    <w:uiPriority w:val="99"/>
    <w:semiHidden/>
    <w:unhideWhenUsed/>
    <w:rsid w:val="00E872E0"/>
    <w:rPr>
      <w:color w:val="800080"/>
      <w:u w:val="single"/>
    </w:rPr>
  </w:style>
  <w:style w:type="paragraph" w:customStyle="1" w:styleId="xl66">
    <w:name w:val="xl66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87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8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872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872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8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872E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8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872E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8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8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8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87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872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8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872E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872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8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17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1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4275-0939-421A-AC4C-DAF2CB96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5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МФЦ</cp:lastModifiedBy>
  <cp:revision>11</cp:revision>
  <cp:lastPrinted>2023-12-26T03:32:00Z</cp:lastPrinted>
  <dcterms:created xsi:type="dcterms:W3CDTF">2023-12-27T07:17:00Z</dcterms:created>
  <dcterms:modified xsi:type="dcterms:W3CDTF">2024-02-14T07:48:00Z</dcterms:modified>
</cp:coreProperties>
</file>